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FB83" w14:textId="77777777" w:rsidR="000B2BAC" w:rsidRPr="00B7278A" w:rsidRDefault="0025610A" w:rsidP="000B2BAC">
      <w:pPr>
        <w:jc w:val="left"/>
        <w:rPr>
          <w:sz w:val="24"/>
          <w:szCs w:val="21"/>
        </w:rPr>
      </w:pPr>
      <w:r w:rsidRPr="00B7278A">
        <w:rPr>
          <w:rFonts w:hint="eastAsia"/>
          <w:sz w:val="24"/>
          <w:szCs w:val="21"/>
        </w:rPr>
        <w:t>（様式３</w:t>
      </w:r>
      <w:r w:rsidR="000B2BAC" w:rsidRPr="00B7278A">
        <w:rPr>
          <w:rFonts w:hint="eastAsia"/>
          <w:sz w:val="24"/>
          <w:szCs w:val="21"/>
        </w:rPr>
        <w:t>）</w:t>
      </w:r>
    </w:p>
    <w:p w14:paraId="2B62809F" w14:textId="77777777" w:rsidR="000B2BAC" w:rsidRPr="00B7278A" w:rsidRDefault="000B2BAC" w:rsidP="000B2BAC">
      <w:pPr>
        <w:jc w:val="center"/>
        <w:rPr>
          <w:sz w:val="24"/>
          <w:szCs w:val="21"/>
        </w:rPr>
      </w:pPr>
      <w:r w:rsidRPr="00B7278A">
        <w:rPr>
          <w:rFonts w:hint="eastAsia"/>
          <w:sz w:val="28"/>
          <w:szCs w:val="21"/>
        </w:rPr>
        <w:t>人員配置計画</w:t>
      </w:r>
    </w:p>
    <w:p w14:paraId="7CED17CB" w14:textId="77777777" w:rsidR="000B2BAC" w:rsidRPr="00B7278A" w:rsidRDefault="000B2BAC" w:rsidP="000B2BAC">
      <w:pPr>
        <w:jc w:val="left"/>
        <w:rPr>
          <w:sz w:val="16"/>
          <w:szCs w:val="21"/>
        </w:rPr>
      </w:pPr>
    </w:p>
    <w:p w14:paraId="2EB6CFC1" w14:textId="3A8B056E" w:rsidR="000B2BAC" w:rsidRPr="00B7278A" w:rsidRDefault="000B2BAC" w:rsidP="000B2BAC">
      <w:pPr>
        <w:jc w:val="left"/>
        <w:rPr>
          <w:sz w:val="24"/>
          <w:szCs w:val="21"/>
        </w:rPr>
      </w:pPr>
      <w:r w:rsidRPr="00B7278A">
        <w:rPr>
          <w:rFonts w:hint="eastAsia"/>
          <w:sz w:val="24"/>
          <w:szCs w:val="21"/>
        </w:rPr>
        <w:t xml:space="preserve">１　</w:t>
      </w:r>
      <w:r w:rsidR="00BA54FC" w:rsidRPr="00B7278A">
        <w:rPr>
          <w:rFonts w:hint="eastAsia"/>
          <w:sz w:val="24"/>
          <w:szCs w:val="21"/>
        </w:rPr>
        <w:t>藤沢市</w:t>
      </w:r>
      <w:r w:rsidRPr="00B7278A">
        <w:rPr>
          <w:rFonts w:hint="eastAsia"/>
          <w:sz w:val="24"/>
          <w:szCs w:val="21"/>
        </w:rPr>
        <w:t>家計</w:t>
      </w:r>
      <w:r w:rsidR="00086EB1" w:rsidRPr="00B7278A">
        <w:rPr>
          <w:rFonts w:hint="eastAsia"/>
          <w:sz w:val="24"/>
          <w:szCs w:val="21"/>
        </w:rPr>
        <w:t>改善</w:t>
      </w:r>
      <w:r w:rsidRPr="00B7278A">
        <w:rPr>
          <w:rFonts w:hint="eastAsia"/>
          <w:sz w:val="24"/>
          <w:szCs w:val="21"/>
        </w:rPr>
        <w:t>支援事業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B7278A" w:rsidRPr="00B7278A" w14:paraId="52666502" w14:textId="77777777" w:rsidTr="00FB76A0">
        <w:trPr>
          <w:trHeight w:val="454"/>
        </w:trPr>
        <w:tc>
          <w:tcPr>
            <w:tcW w:w="2113" w:type="dxa"/>
            <w:vAlign w:val="center"/>
          </w:tcPr>
          <w:p w14:paraId="364CEAD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14:paraId="3FDB12A0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:rsidRPr="00B7278A" w14:paraId="28307C7C" w14:textId="77777777" w:rsidTr="00FB76A0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3D3DD23F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14:paraId="07B79089" w14:textId="77777777" w:rsidR="000B2BAC" w:rsidRPr="00B7278A" w:rsidRDefault="003469A4" w:rsidP="003469A4">
            <w:pPr>
              <w:ind w:firstLineChars="900" w:firstLine="2160"/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 xml:space="preserve">名　　　</w:t>
            </w:r>
            <w:r w:rsidR="000B2BAC" w:rsidRPr="00B7278A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</w:tbl>
    <w:p w14:paraId="7DAE715C" w14:textId="77777777" w:rsidR="00B07B3C" w:rsidRPr="00B7278A" w:rsidRDefault="00B07B3C" w:rsidP="000B2BAC">
      <w:pPr>
        <w:jc w:val="left"/>
        <w:rPr>
          <w:sz w:val="16"/>
          <w:szCs w:val="16"/>
        </w:rPr>
      </w:pPr>
    </w:p>
    <w:p w14:paraId="7D90E7E0" w14:textId="467B27B0" w:rsidR="000B2BAC" w:rsidRPr="00B7278A" w:rsidRDefault="000B2BAC" w:rsidP="000B2BAC">
      <w:pPr>
        <w:jc w:val="left"/>
        <w:rPr>
          <w:sz w:val="24"/>
          <w:szCs w:val="21"/>
        </w:rPr>
      </w:pPr>
      <w:r w:rsidRPr="00B7278A">
        <w:rPr>
          <w:rFonts w:hint="eastAsia"/>
          <w:sz w:val="24"/>
          <w:szCs w:val="21"/>
        </w:rPr>
        <w:t>２　配置予定者（有資格者である場合は「資格証明書」を添付してください）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B7278A" w:rsidRPr="00B7278A" w14:paraId="4CBD5CDC" w14:textId="77777777" w:rsidTr="00FB76A0">
        <w:trPr>
          <w:trHeight w:val="565"/>
        </w:trPr>
        <w:tc>
          <w:tcPr>
            <w:tcW w:w="3248" w:type="dxa"/>
            <w:gridSpan w:val="2"/>
            <w:vAlign w:val="center"/>
          </w:tcPr>
          <w:p w14:paraId="3B1C73E3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4D969A84" w14:textId="77777777" w:rsidR="000B2BAC" w:rsidRPr="00B7278A" w:rsidRDefault="003469A4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 xml:space="preserve">□専任　　□他事業との兼務　</w:t>
            </w:r>
          </w:p>
          <w:p w14:paraId="25B285A2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B7278A" w:rsidRPr="00B7278A" w14:paraId="50A8B773" w14:textId="77777777" w:rsidTr="00FB76A0">
        <w:trPr>
          <w:trHeight w:val="792"/>
        </w:trPr>
        <w:tc>
          <w:tcPr>
            <w:tcW w:w="1536" w:type="dxa"/>
            <w:vMerge w:val="restart"/>
            <w:vAlign w:val="center"/>
          </w:tcPr>
          <w:p w14:paraId="17A048EE" w14:textId="77777777" w:rsidR="006E1496" w:rsidRPr="00B7278A" w:rsidRDefault="006E1496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家計相談</w:t>
            </w:r>
          </w:p>
          <w:p w14:paraId="7B1A803D" w14:textId="77777777" w:rsidR="000B2BAC" w:rsidRPr="00B7278A" w:rsidRDefault="006E1496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支援員</w:t>
            </w:r>
          </w:p>
        </w:tc>
        <w:tc>
          <w:tcPr>
            <w:tcW w:w="1712" w:type="dxa"/>
            <w:vAlign w:val="center"/>
          </w:tcPr>
          <w:p w14:paraId="42B6A3B0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氏名</w:t>
            </w:r>
          </w:p>
          <w:p w14:paraId="73B276C5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2083499F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67AC1B85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B7278A" w:rsidRPr="00B7278A" w14:paraId="21CBE9B7" w14:textId="77777777" w:rsidTr="00FB76A0">
        <w:trPr>
          <w:trHeight w:val="678"/>
        </w:trPr>
        <w:tc>
          <w:tcPr>
            <w:tcW w:w="1536" w:type="dxa"/>
            <w:vMerge/>
          </w:tcPr>
          <w:p w14:paraId="73929376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9300A28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230276C7" w14:textId="77777777" w:rsidR="000B2BAC" w:rsidRPr="00B7278A" w:rsidRDefault="000B2BAC" w:rsidP="00FB76A0">
            <w:pPr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30936664" w14:textId="77777777" w:rsidR="000B2BAC" w:rsidRPr="00B7278A" w:rsidRDefault="000B2BAC" w:rsidP="00FB76A0">
            <w:pPr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B7278A" w:rsidRPr="00B7278A" w14:paraId="4DF5241C" w14:textId="77777777" w:rsidTr="00FB76A0">
        <w:trPr>
          <w:trHeight w:val="453"/>
        </w:trPr>
        <w:tc>
          <w:tcPr>
            <w:tcW w:w="1536" w:type="dxa"/>
            <w:vMerge/>
          </w:tcPr>
          <w:p w14:paraId="26D1CDBA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9CE0D8B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50EA7772" w14:textId="77777777" w:rsidR="000B2BAC" w:rsidRPr="00B7278A" w:rsidRDefault="000B2BAC" w:rsidP="00FB76A0">
            <w:pPr>
              <w:rPr>
                <w:sz w:val="24"/>
                <w:szCs w:val="21"/>
              </w:rPr>
            </w:pPr>
          </w:p>
        </w:tc>
      </w:tr>
      <w:tr w:rsidR="00B7278A" w:rsidRPr="00B7278A" w14:paraId="1CC860DB" w14:textId="77777777" w:rsidTr="00FB76A0">
        <w:trPr>
          <w:trHeight w:val="113"/>
        </w:trPr>
        <w:tc>
          <w:tcPr>
            <w:tcW w:w="1536" w:type="dxa"/>
            <w:vMerge/>
          </w:tcPr>
          <w:p w14:paraId="50771BE4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0475CBE1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361B263E" w14:textId="77777777" w:rsidR="000B2BAC" w:rsidRPr="00B7278A" w:rsidRDefault="000B2BAC" w:rsidP="00FB76A0">
            <w:pPr>
              <w:jc w:val="center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4A96F882" w14:textId="77777777" w:rsidR="000B2BAC" w:rsidRPr="00B7278A" w:rsidRDefault="000B2BAC" w:rsidP="00FB76A0">
            <w:pPr>
              <w:jc w:val="center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B7278A" w:rsidRPr="00B7278A" w14:paraId="0C72CFFF" w14:textId="77777777" w:rsidTr="00FB76A0">
        <w:trPr>
          <w:trHeight w:val="565"/>
        </w:trPr>
        <w:tc>
          <w:tcPr>
            <w:tcW w:w="1536" w:type="dxa"/>
            <w:vMerge/>
          </w:tcPr>
          <w:p w14:paraId="4E386BED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591500B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12B893E2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[</w:t>
            </w:r>
            <w:r w:rsidRPr="00B7278A">
              <w:rPr>
                <w:rFonts w:hint="eastAsia"/>
                <w:sz w:val="24"/>
                <w:szCs w:val="21"/>
              </w:rPr>
              <w:t>現職</w:t>
            </w:r>
            <w:r w:rsidRPr="00B7278A">
              <w:rPr>
                <w:rFonts w:hint="eastAsia"/>
                <w:sz w:val="24"/>
                <w:szCs w:val="21"/>
              </w:rPr>
              <w:t>]</w:t>
            </w:r>
            <w:r w:rsidRPr="00B7278A"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E0E0F6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B7278A" w:rsidRPr="00B7278A" w14:paraId="7C784317" w14:textId="77777777" w:rsidTr="00FB76A0">
        <w:trPr>
          <w:trHeight w:val="226"/>
        </w:trPr>
        <w:tc>
          <w:tcPr>
            <w:tcW w:w="1536" w:type="dxa"/>
            <w:vMerge/>
          </w:tcPr>
          <w:p w14:paraId="2BA225BB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068E4457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1AE06312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年　　月　　日～</w:t>
            </w:r>
          </w:p>
          <w:p w14:paraId="2D457C7C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5DC57DC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:rsidRPr="00B7278A" w14:paraId="37F2A707" w14:textId="77777777" w:rsidTr="00FB76A0">
        <w:trPr>
          <w:trHeight w:val="226"/>
        </w:trPr>
        <w:tc>
          <w:tcPr>
            <w:tcW w:w="1536" w:type="dxa"/>
            <w:vMerge/>
          </w:tcPr>
          <w:p w14:paraId="2CB2C1D7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0C331F1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3B5FC66A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年　　月　　日～</w:t>
            </w:r>
          </w:p>
          <w:p w14:paraId="644B9E82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440CBE70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1280E6FA" w14:textId="77777777" w:rsidR="00E141C6" w:rsidRPr="00B7278A" w:rsidRDefault="00E141C6" w:rsidP="000B2BAC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B7278A" w:rsidRPr="00B7278A" w14:paraId="75D04DBE" w14:textId="77777777" w:rsidTr="00FB76A0">
        <w:trPr>
          <w:trHeight w:val="560"/>
        </w:trPr>
        <w:tc>
          <w:tcPr>
            <w:tcW w:w="3248" w:type="dxa"/>
            <w:gridSpan w:val="2"/>
            <w:vAlign w:val="center"/>
          </w:tcPr>
          <w:p w14:paraId="2BFF440F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7AE2BA41" w14:textId="77777777" w:rsidR="000B2BAC" w:rsidRPr="00B7278A" w:rsidRDefault="003469A4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□専任</w:t>
            </w:r>
            <w:r w:rsidR="000B2BAC" w:rsidRPr="00B7278A">
              <w:rPr>
                <w:rFonts w:hint="eastAsia"/>
                <w:sz w:val="24"/>
                <w:szCs w:val="21"/>
              </w:rPr>
              <w:t xml:space="preserve">　</w:t>
            </w:r>
            <w:r w:rsidRPr="00B7278A">
              <w:rPr>
                <w:rFonts w:hint="eastAsia"/>
                <w:sz w:val="24"/>
                <w:szCs w:val="21"/>
              </w:rPr>
              <w:t xml:space="preserve">　□他事業との兼務</w:t>
            </w:r>
          </w:p>
          <w:p w14:paraId="67104267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B7278A" w:rsidRPr="00B7278A" w14:paraId="192626F2" w14:textId="77777777" w:rsidTr="00FB76A0">
        <w:trPr>
          <w:trHeight w:val="785"/>
        </w:trPr>
        <w:tc>
          <w:tcPr>
            <w:tcW w:w="1536" w:type="dxa"/>
            <w:vMerge w:val="restart"/>
            <w:vAlign w:val="center"/>
          </w:tcPr>
          <w:p w14:paraId="53437A8B" w14:textId="77777777" w:rsidR="006E1496" w:rsidRPr="00B7278A" w:rsidRDefault="006E1496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家計相談</w:t>
            </w:r>
          </w:p>
          <w:p w14:paraId="5EC0FE89" w14:textId="77777777" w:rsidR="000B2BAC" w:rsidRPr="00B7278A" w:rsidRDefault="006E1496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支援員</w:t>
            </w:r>
          </w:p>
        </w:tc>
        <w:tc>
          <w:tcPr>
            <w:tcW w:w="1712" w:type="dxa"/>
            <w:vAlign w:val="center"/>
          </w:tcPr>
          <w:p w14:paraId="2CF1B805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氏名</w:t>
            </w:r>
          </w:p>
          <w:p w14:paraId="502D6105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77EFE869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49B3FE0D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B7278A" w:rsidRPr="00B7278A" w14:paraId="35C3FADF" w14:textId="77777777" w:rsidTr="00FB76A0">
        <w:trPr>
          <w:trHeight w:val="672"/>
        </w:trPr>
        <w:tc>
          <w:tcPr>
            <w:tcW w:w="1536" w:type="dxa"/>
            <w:vMerge/>
          </w:tcPr>
          <w:p w14:paraId="67B0CCC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4ADF233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20314F91" w14:textId="77777777" w:rsidR="000B2BAC" w:rsidRPr="00B7278A" w:rsidRDefault="000B2BAC" w:rsidP="00FB76A0">
            <w:pPr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1EC63AA1" w14:textId="77777777" w:rsidR="000B2BAC" w:rsidRPr="00B7278A" w:rsidRDefault="000B2BAC" w:rsidP="00FB76A0">
            <w:pPr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B7278A" w:rsidRPr="00B7278A" w14:paraId="7274264C" w14:textId="77777777" w:rsidTr="00FB76A0">
        <w:trPr>
          <w:trHeight w:val="449"/>
        </w:trPr>
        <w:tc>
          <w:tcPr>
            <w:tcW w:w="1536" w:type="dxa"/>
            <w:vMerge/>
          </w:tcPr>
          <w:p w14:paraId="3A7C0252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271DE4D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256A1A00" w14:textId="77777777" w:rsidR="000B2BAC" w:rsidRPr="00B7278A" w:rsidRDefault="000B2BAC" w:rsidP="00FB76A0">
            <w:pPr>
              <w:rPr>
                <w:sz w:val="24"/>
                <w:szCs w:val="21"/>
              </w:rPr>
            </w:pPr>
          </w:p>
        </w:tc>
      </w:tr>
      <w:tr w:rsidR="00B7278A" w:rsidRPr="00B7278A" w14:paraId="1F4BD904" w14:textId="77777777" w:rsidTr="00FB76A0">
        <w:trPr>
          <w:trHeight w:val="112"/>
        </w:trPr>
        <w:tc>
          <w:tcPr>
            <w:tcW w:w="1536" w:type="dxa"/>
            <w:vMerge/>
          </w:tcPr>
          <w:p w14:paraId="6CEE2991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07BD988A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0F91992A" w14:textId="77777777" w:rsidR="000B2BAC" w:rsidRPr="00B7278A" w:rsidRDefault="000B2BAC" w:rsidP="00FB76A0">
            <w:pPr>
              <w:jc w:val="center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5FAD881E" w14:textId="77777777" w:rsidR="000B2BAC" w:rsidRPr="00B7278A" w:rsidRDefault="000B2BAC" w:rsidP="00FB76A0">
            <w:pPr>
              <w:jc w:val="center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B7278A" w:rsidRPr="00B7278A" w14:paraId="16EADDAB" w14:textId="77777777" w:rsidTr="00FB76A0">
        <w:trPr>
          <w:trHeight w:val="560"/>
        </w:trPr>
        <w:tc>
          <w:tcPr>
            <w:tcW w:w="1536" w:type="dxa"/>
            <w:vMerge/>
          </w:tcPr>
          <w:p w14:paraId="3BD13A6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4BB6ED7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059828F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[</w:t>
            </w:r>
            <w:r w:rsidRPr="00B7278A">
              <w:rPr>
                <w:rFonts w:hint="eastAsia"/>
                <w:sz w:val="24"/>
                <w:szCs w:val="21"/>
              </w:rPr>
              <w:t>現職</w:t>
            </w:r>
            <w:r w:rsidRPr="00B7278A">
              <w:rPr>
                <w:rFonts w:hint="eastAsia"/>
                <w:sz w:val="24"/>
                <w:szCs w:val="21"/>
              </w:rPr>
              <w:t>]</w:t>
            </w:r>
            <w:r w:rsidRPr="00B7278A"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3969478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B7278A" w:rsidRPr="00B7278A" w14:paraId="30CC3A5B" w14:textId="77777777" w:rsidTr="00FB76A0">
        <w:trPr>
          <w:trHeight w:val="224"/>
        </w:trPr>
        <w:tc>
          <w:tcPr>
            <w:tcW w:w="1536" w:type="dxa"/>
            <w:vMerge/>
          </w:tcPr>
          <w:p w14:paraId="4B469CBF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EF82AFE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419649C9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年　　月　　日～</w:t>
            </w:r>
          </w:p>
          <w:p w14:paraId="3D997312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2E04537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B7278A" w:rsidRPr="00B7278A" w14:paraId="5EFF48E5" w14:textId="77777777" w:rsidTr="00FB76A0">
        <w:trPr>
          <w:trHeight w:val="224"/>
        </w:trPr>
        <w:tc>
          <w:tcPr>
            <w:tcW w:w="1536" w:type="dxa"/>
            <w:vMerge/>
          </w:tcPr>
          <w:p w14:paraId="25E773B3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3B4E6E2C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4AE56726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年　　月　　日～</w:t>
            </w:r>
          </w:p>
          <w:p w14:paraId="5DB2FC7D" w14:textId="77777777" w:rsidR="000B2BAC" w:rsidRPr="00B7278A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 w:rsidRPr="00B7278A"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368D1F87" w14:textId="77777777" w:rsidR="000B2BAC" w:rsidRPr="00B7278A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029C64A5" w14:textId="025C0813" w:rsidR="000B2BAC" w:rsidRPr="00B7278A" w:rsidRDefault="000B2BAC" w:rsidP="000B2BAC">
      <w:pPr>
        <w:jc w:val="left"/>
        <w:rPr>
          <w:sz w:val="24"/>
          <w:szCs w:val="21"/>
        </w:rPr>
      </w:pPr>
      <w:r w:rsidRPr="00B7278A">
        <w:rPr>
          <w:rFonts w:hint="eastAsia"/>
          <w:sz w:val="24"/>
          <w:szCs w:val="21"/>
        </w:rPr>
        <w:t>※配置予定人数が３人以上である場合は、この用紙を複写して使用してください。</w:t>
      </w:r>
    </w:p>
    <w:p w14:paraId="1FAE6206" w14:textId="10BB7108" w:rsidR="00E141C6" w:rsidRPr="00B7278A" w:rsidRDefault="00E141C6" w:rsidP="000B2BAC">
      <w:pPr>
        <w:jc w:val="left"/>
        <w:rPr>
          <w:sz w:val="24"/>
          <w:szCs w:val="21"/>
        </w:rPr>
      </w:pPr>
      <w:r w:rsidRPr="00B7278A">
        <w:rPr>
          <w:rFonts w:hint="eastAsia"/>
          <w:sz w:val="24"/>
          <w:szCs w:val="21"/>
        </w:rPr>
        <w:t>※必ず</w:t>
      </w:r>
      <w:r w:rsidR="00AD69DA">
        <w:rPr>
          <w:rFonts w:hint="eastAsia"/>
          <w:sz w:val="24"/>
          <w:szCs w:val="21"/>
        </w:rPr>
        <w:t>常勤換算で</w:t>
      </w:r>
      <w:r w:rsidRPr="00B7278A">
        <w:rPr>
          <w:rFonts w:hint="eastAsia"/>
          <w:sz w:val="24"/>
          <w:szCs w:val="21"/>
        </w:rPr>
        <w:t>２人以上配置してください。</w:t>
      </w:r>
    </w:p>
    <w:sectPr w:rsidR="00E141C6" w:rsidRPr="00B7278A" w:rsidSect="00B07B3C">
      <w:pgSz w:w="11906" w:h="16838" w:code="9"/>
      <w:pgMar w:top="1077" w:right="1304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1ADC" w14:textId="77777777" w:rsidR="00877342" w:rsidRDefault="00877342" w:rsidP="00FC52B8">
      <w:r>
        <w:separator/>
      </w:r>
    </w:p>
  </w:endnote>
  <w:endnote w:type="continuationSeparator" w:id="0">
    <w:p w14:paraId="74A87845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AD30" w14:textId="77777777" w:rsidR="00877342" w:rsidRDefault="00877342" w:rsidP="00FC52B8">
      <w:r>
        <w:separator/>
      </w:r>
    </w:p>
  </w:footnote>
  <w:footnote w:type="continuationSeparator" w:id="0">
    <w:p w14:paraId="5ABED168" w14:textId="77777777" w:rsidR="00877342" w:rsidRDefault="00877342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215D6"/>
    <w:rsid w:val="000349A1"/>
    <w:rsid w:val="00066FC4"/>
    <w:rsid w:val="00086EB1"/>
    <w:rsid w:val="000A66F0"/>
    <w:rsid w:val="000B2BAC"/>
    <w:rsid w:val="000B4EB1"/>
    <w:rsid w:val="000C249E"/>
    <w:rsid w:val="000C3D85"/>
    <w:rsid w:val="00102BA2"/>
    <w:rsid w:val="00154B70"/>
    <w:rsid w:val="0019379D"/>
    <w:rsid w:val="001A607E"/>
    <w:rsid w:val="001E0467"/>
    <w:rsid w:val="001E3488"/>
    <w:rsid w:val="001F43EE"/>
    <w:rsid w:val="00206F62"/>
    <w:rsid w:val="00237FCC"/>
    <w:rsid w:val="002444A8"/>
    <w:rsid w:val="0025343A"/>
    <w:rsid w:val="0025610A"/>
    <w:rsid w:val="00260462"/>
    <w:rsid w:val="00270A12"/>
    <w:rsid w:val="00284EAD"/>
    <w:rsid w:val="00294C33"/>
    <w:rsid w:val="002B34AD"/>
    <w:rsid w:val="002D4CD4"/>
    <w:rsid w:val="0030673D"/>
    <w:rsid w:val="00320F93"/>
    <w:rsid w:val="003469A4"/>
    <w:rsid w:val="00350583"/>
    <w:rsid w:val="00350B8A"/>
    <w:rsid w:val="003531B1"/>
    <w:rsid w:val="00384A7E"/>
    <w:rsid w:val="00396C5A"/>
    <w:rsid w:val="00442417"/>
    <w:rsid w:val="004610B6"/>
    <w:rsid w:val="0046567A"/>
    <w:rsid w:val="00476004"/>
    <w:rsid w:val="004767DE"/>
    <w:rsid w:val="0049423E"/>
    <w:rsid w:val="004C68EF"/>
    <w:rsid w:val="004E178F"/>
    <w:rsid w:val="004E624F"/>
    <w:rsid w:val="004F67B6"/>
    <w:rsid w:val="00505CAE"/>
    <w:rsid w:val="00540CB6"/>
    <w:rsid w:val="00556233"/>
    <w:rsid w:val="00566AC3"/>
    <w:rsid w:val="005E33BA"/>
    <w:rsid w:val="00615C39"/>
    <w:rsid w:val="0065481A"/>
    <w:rsid w:val="006E1496"/>
    <w:rsid w:val="006E1AA9"/>
    <w:rsid w:val="00753C63"/>
    <w:rsid w:val="007574CD"/>
    <w:rsid w:val="00787931"/>
    <w:rsid w:val="007E3C58"/>
    <w:rsid w:val="007F00D0"/>
    <w:rsid w:val="007F06B5"/>
    <w:rsid w:val="007F1374"/>
    <w:rsid w:val="008601DE"/>
    <w:rsid w:val="00875D78"/>
    <w:rsid w:val="00877342"/>
    <w:rsid w:val="00881A85"/>
    <w:rsid w:val="00891359"/>
    <w:rsid w:val="008954FF"/>
    <w:rsid w:val="00904522"/>
    <w:rsid w:val="00917F2A"/>
    <w:rsid w:val="00953C79"/>
    <w:rsid w:val="00986888"/>
    <w:rsid w:val="009D12B1"/>
    <w:rsid w:val="009E3198"/>
    <w:rsid w:val="009F7880"/>
    <w:rsid w:val="00A00F8E"/>
    <w:rsid w:val="00A0674C"/>
    <w:rsid w:val="00A14E0F"/>
    <w:rsid w:val="00A34551"/>
    <w:rsid w:val="00A446BE"/>
    <w:rsid w:val="00A53751"/>
    <w:rsid w:val="00A61F5E"/>
    <w:rsid w:val="00A92A4A"/>
    <w:rsid w:val="00A9710F"/>
    <w:rsid w:val="00AD69DA"/>
    <w:rsid w:val="00AE0CEE"/>
    <w:rsid w:val="00B03C81"/>
    <w:rsid w:val="00B07B3C"/>
    <w:rsid w:val="00B11DDD"/>
    <w:rsid w:val="00B12C93"/>
    <w:rsid w:val="00B15778"/>
    <w:rsid w:val="00B67C38"/>
    <w:rsid w:val="00B7278A"/>
    <w:rsid w:val="00B93BF5"/>
    <w:rsid w:val="00BA4734"/>
    <w:rsid w:val="00BA54FC"/>
    <w:rsid w:val="00BB6475"/>
    <w:rsid w:val="00BD08EA"/>
    <w:rsid w:val="00BD5457"/>
    <w:rsid w:val="00BD615A"/>
    <w:rsid w:val="00C40CB8"/>
    <w:rsid w:val="00C43759"/>
    <w:rsid w:val="00C47A16"/>
    <w:rsid w:val="00C57A9E"/>
    <w:rsid w:val="00C619FF"/>
    <w:rsid w:val="00C727B6"/>
    <w:rsid w:val="00C85518"/>
    <w:rsid w:val="00CC34E9"/>
    <w:rsid w:val="00D045EA"/>
    <w:rsid w:val="00D34076"/>
    <w:rsid w:val="00D35397"/>
    <w:rsid w:val="00D90347"/>
    <w:rsid w:val="00DA4921"/>
    <w:rsid w:val="00DB0A96"/>
    <w:rsid w:val="00DB1D84"/>
    <w:rsid w:val="00DB361E"/>
    <w:rsid w:val="00DB7D80"/>
    <w:rsid w:val="00DC64BB"/>
    <w:rsid w:val="00DD6C6B"/>
    <w:rsid w:val="00DF0270"/>
    <w:rsid w:val="00E141C6"/>
    <w:rsid w:val="00E241E7"/>
    <w:rsid w:val="00E31531"/>
    <w:rsid w:val="00E32CA0"/>
    <w:rsid w:val="00E534D6"/>
    <w:rsid w:val="00E6410D"/>
    <w:rsid w:val="00E6600D"/>
    <w:rsid w:val="00EA121E"/>
    <w:rsid w:val="00EA2E96"/>
    <w:rsid w:val="00EA3FBE"/>
    <w:rsid w:val="00EC08B5"/>
    <w:rsid w:val="00EC5623"/>
    <w:rsid w:val="00F20C1A"/>
    <w:rsid w:val="00F43F81"/>
    <w:rsid w:val="00FB5858"/>
    <w:rsid w:val="00FC52B8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5B12EC3"/>
  <w15:docId w15:val="{ECEBBDE6-D95F-40A4-8DB1-6750C24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5E98-7BC1-4390-89EC-FFA5F19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74</cp:revision>
  <cp:lastPrinted>2020-11-27T10:00:00Z</cp:lastPrinted>
  <dcterms:created xsi:type="dcterms:W3CDTF">2014-07-28T07:31:00Z</dcterms:created>
  <dcterms:modified xsi:type="dcterms:W3CDTF">2025-12-18T01:25:00Z</dcterms:modified>
</cp:coreProperties>
</file>